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4"/>
        <w:gridCol w:w="3260"/>
      </w:tblGrid>
      <w:tr w:rsidR="00EC4D23" w:rsidRPr="00EC4D23" w14:paraId="4FB100A4" w14:textId="77777777" w:rsidTr="00EC4D23">
        <w:tc>
          <w:tcPr>
            <w:tcW w:w="3403" w:type="dxa"/>
          </w:tcPr>
          <w:p w14:paraId="7463CF28" w14:textId="77777777" w:rsidR="00EC4D23" w:rsidRPr="00EC4D23" w:rsidRDefault="00EC4D23" w:rsidP="00EC4D23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УТВЕРЖДАЮ</w:t>
            </w:r>
          </w:p>
          <w:p w14:paraId="340F260C" w14:textId="77777777" w:rsidR="00EC4D23" w:rsidRPr="00EC4D23" w:rsidRDefault="00EC4D23" w:rsidP="00EC4D23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Начальник Управления</w:t>
            </w:r>
          </w:p>
          <w:p w14:paraId="44335F38" w14:textId="77777777" w:rsidR="00EC4D23" w:rsidRPr="00E67912" w:rsidRDefault="0016682A" w:rsidP="00EC4D23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по физической культуре</w:t>
            </w:r>
            <w:r w:rsidR="00EC4D23" w:rsidRPr="00EC4D2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01D8BE6A" w14:textId="77777777" w:rsidR="00EC4D23" w:rsidRPr="00EC4D23" w:rsidRDefault="0016682A" w:rsidP="00EC4D23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и </w:t>
            </w:r>
            <w:r w:rsidR="00EC4D23" w:rsidRPr="00EC4D23">
              <w:rPr>
                <w:rFonts w:ascii="Arial" w:eastAsiaTheme="minorHAnsi" w:hAnsi="Arial" w:cs="Arial"/>
                <w:sz w:val="24"/>
                <w:szCs w:val="24"/>
              </w:rPr>
              <w:t>спорту Курганской области</w:t>
            </w:r>
          </w:p>
          <w:p w14:paraId="730D9E87" w14:textId="77777777" w:rsidR="00EC4D23" w:rsidRPr="00EC4D23" w:rsidRDefault="00EC4D23" w:rsidP="00EC4D2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C879FD2" w14:textId="77777777" w:rsidR="00EC4D23" w:rsidRPr="00EC4D23" w:rsidRDefault="00EC4D23" w:rsidP="00EC4D23">
            <w:pPr>
              <w:spacing w:after="120"/>
              <w:ind w:right="-25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___________</w:t>
            </w: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А.А. Васильев</w:t>
            </w:r>
          </w:p>
          <w:p w14:paraId="2A0B3918" w14:textId="77777777" w:rsidR="00EC4D23" w:rsidRPr="00EC4D23" w:rsidRDefault="00EC4D23" w:rsidP="00237B3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«___»_________</w:t>
            </w:r>
            <w:r w:rsidR="0016682A">
              <w:rPr>
                <w:rFonts w:ascii="Arial" w:eastAsiaTheme="minorHAnsi" w:hAnsi="Arial" w:cs="Arial"/>
                <w:sz w:val="24"/>
                <w:szCs w:val="24"/>
              </w:rPr>
              <w:t>_20</w:t>
            </w:r>
            <w:r w:rsidR="00CC260D">
              <w:rPr>
                <w:rFonts w:ascii="Arial" w:eastAsiaTheme="minorHAnsi" w:hAnsi="Arial" w:cs="Arial"/>
                <w:sz w:val="24"/>
                <w:szCs w:val="24"/>
              </w:rPr>
              <w:t>21</w:t>
            </w:r>
            <w:r w:rsidRPr="00EC4D23">
              <w:rPr>
                <w:rFonts w:ascii="Arial" w:eastAsiaTheme="minorHAnsi" w:hAnsi="Arial" w:cs="Arial"/>
                <w:sz w:val="24"/>
                <w:szCs w:val="24"/>
              </w:rPr>
              <w:t xml:space="preserve"> г</w:t>
            </w:r>
            <w:r w:rsidR="00237B34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B9A26AA" w14:textId="77777777" w:rsidR="00EC4D23" w:rsidRPr="00EC4D23" w:rsidRDefault="00EC4D23" w:rsidP="00EC4D23">
            <w:pPr>
              <w:tabs>
                <w:tab w:val="left" w:pos="4003"/>
              </w:tabs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УТВЕРЖДАЮ</w:t>
            </w:r>
          </w:p>
          <w:p w14:paraId="33C9EC2D" w14:textId="77777777" w:rsidR="00EC4D23" w:rsidRPr="00EC4D23" w:rsidRDefault="00EC4D23" w:rsidP="00EC4D23">
            <w:pPr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 xml:space="preserve">Директор Государственного </w:t>
            </w:r>
          </w:p>
          <w:p w14:paraId="64763876" w14:textId="77777777" w:rsidR="00EC4D23" w:rsidRPr="00EC4D23" w:rsidRDefault="00EC4D23" w:rsidP="00EC4D23">
            <w:pPr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 xml:space="preserve">автономного учреждения </w:t>
            </w:r>
          </w:p>
          <w:p w14:paraId="2660F6F6" w14:textId="77777777" w:rsidR="00EC4D23" w:rsidRDefault="00EC4D23" w:rsidP="00EC4D23">
            <w:pPr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 xml:space="preserve">«Центр </w:t>
            </w:r>
            <w:r w:rsidR="00237B34">
              <w:rPr>
                <w:rFonts w:ascii="Arial" w:eastAsiaTheme="minorHAnsi" w:hAnsi="Arial" w:cs="Arial"/>
                <w:sz w:val="24"/>
                <w:szCs w:val="24"/>
              </w:rPr>
              <w:t xml:space="preserve">спортивной подготовки и </w:t>
            </w:r>
            <w:r w:rsidRPr="00EC4D23">
              <w:rPr>
                <w:rFonts w:ascii="Arial" w:eastAsiaTheme="minorHAnsi" w:hAnsi="Arial" w:cs="Arial"/>
                <w:sz w:val="24"/>
                <w:szCs w:val="24"/>
              </w:rPr>
              <w:t xml:space="preserve">проведения </w:t>
            </w:r>
          </w:p>
          <w:p w14:paraId="70EF0B03" w14:textId="77777777" w:rsidR="00EC4D23" w:rsidRPr="00EC4D23" w:rsidRDefault="00EC4D23" w:rsidP="00EC4D23">
            <w:pPr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спортивных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мероприятий Курганской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области»</w:t>
            </w:r>
          </w:p>
          <w:p w14:paraId="1D867584" w14:textId="77777777" w:rsidR="00EC4D23" w:rsidRDefault="00EC4D23" w:rsidP="00EC4D23">
            <w:pPr>
              <w:spacing w:after="120"/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A571382" w14:textId="77777777" w:rsidR="00EC4D23" w:rsidRPr="00EC4D23" w:rsidRDefault="00EC4D23" w:rsidP="00EC4D23">
            <w:pPr>
              <w:spacing w:after="120"/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________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___</w:t>
            </w: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А.В. Баращенко</w:t>
            </w:r>
          </w:p>
          <w:p w14:paraId="099431CE" w14:textId="77777777" w:rsidR="00EC4D23" w:rsidRPr="00EC4D23" w:rsidRDefault="0016682A" w:rsidP="00237B34">
            <w:pPr>
              <w:ind w:left="-108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«___»___________  20</w:t>
            </w:r>
            <w:r w:rsidR="00CC260D">
              <w:rPr>
                <w:rFonts w:ascii="Arial" w:eastAsiaTheme="minorHAnsi" w:hAnsi="Arial" w:cs="Arial"/>
                <w:sz w:val="24"/>
                <w:szCs w:val="24"/>
              </w:rPr>
              <w:t>21</w:t>
            </w:r>
            <w:r w:rsidR="00EC4D23" w:rsidRPr="00EC4D23">
              <w:rPr>
                <w:rFonts w:ascii="Arial" w:eastAsiaTheme="minorHAnsi" w:hAnsi="Arial" w:cs="Arial"/>
                <w:sz w:val="24"/>
                <w:szCs w:val="24"/>
              </w:rPr>
              <w:t xml:space="preserve"> г</w:t>
            </w:r>
            <w:r w:rsidR="00237B34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5475B91" w14:textId="77777777" w:rsidR="00EC4D23" w:rsidRPr="00EC4D23" w:rsidRDefault="00EC4D23" w:rsidP="00EC4D23">
            <w:pPr>
              <w:tabs>
                <w:tab w:val="left" w:pos="4003"/>
              </w:tabs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УТВЕРЖДАЮ</w:t>
            </w:r>
          </w:p>
          <w:p w14:paraId="6D909833" w14:textId="77777777" w:rsidR="00EC4D23" w:rsidRDefault="00EC4D23" w:rsidP="00EC4D23">
            <w:pPr>
              <w:tabs>
                <w:tab w:val="left" w:pos="4003"/>
              </w:tabs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резидент </w:t>
            </w:r>
          </w:p>
          <w:p w14:paraId="5F2BC427" w14:textId="77777777" w:rsidR="00EC4D23" w:rsidRDefault="00EC4D23" w:rsidP="00EC4D23">
            <w:pPr>
              <w:tabs>
                <w:tab w:val="left" w:pos="4003"/>
              </w:tabs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Федерации спортивного </w:t>
            </w:r>
          </w:p>
          <w:p w14:paraId="2D10EE1A" w14:textId="77777777" w:rsidR="00EC4D23" w:rsidRDefault="00EC4D23" w:rsidP="00EC4D23">
            <w:pPr>
              <w:tabs>
                <w:tab w:val="left" w:pos="4003"/>
              </w:tabs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ориентирования</w:t>
            </w:r>
          </w:p>
          <w:p w14:paraId="7D8B1E6E" w14:textId="77777777" w:rsidR="00EC4D23" w:rsidRDefault="00EC4D23" w:rsidP="00EC4D23">
            <w:pPr>
              <w:tabs>
                <w:tab w:val="left" w:pos="4003"/>
              </w:tabs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урганской области</w:t>
            </w:r>
          </w:p>
          <w:p w14:paraId="5D1B4AA2" w14:textId="77777777" w:rsidR="00EC4D23" w:rsidRDefault="00EC4D23" w:rsidP="00EC4D23">
            <w:pPr>
              <w:tabs>
                <w:tab w:val="left" w:pos="4003"/>
              </w:tabs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B0B1F9C" w14:textId="77777777" w:rsidR="00EC4D23" w:rsidRPr="00EC4D23" w:rsidRDefault="00EC4D23" w:rsidP="00EC4D23">
            <w:pPr>
              <w:spacing w:after="120"/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________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__</w:t>
            </w: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А.В. Баращенко</w:t>
            </w:r>
          </w:p>
          <w:p w14:paraId="74C8A00D" w14:textId="77777777" w:rsidR="00EC4D23" w:rsidRPr="00EC4D23" w:rsidRDefault="00EC4D23" w:rsidP="00237B34">
            <w:pPr>
              <w:tabs>
                <w:tab w:val="left" w:pos="4003"/>
              </w:tabs>
              <w:ind w:left="-108"/>
              <w:rPr>
                <w:rFonts w:ascii="Arial" w:eastAsiaTheme="minorHAnsi" w:hAnsi="Arial" w:cs="Arial"/>
                <w:sz w:val="24"/>
                <w:szCs w:val="24"/>
              </w:rPr>
            </w:pPr>
            <w:r w:rsidRPr="00EC4D23">
              <w:rPr>
                <w:rFonts w:ascii="Arial" w:eastAsiaTheme="minorHAnsi" w:hAnsi="Arial" w:cs="Arial"/>
                <w:sz w:val="24"/>
                <w:szCs w:val="24"/>
              </w:rPr>
              <w:t>«___»___________  20</w:t>
            </w:r>
            <w:r w:rsidR="00CC260D">
              <w:rPr>
                <w:rFonts w:ascii="Arial" w:eastAsiaTheme="minorHAnsi" w:hAnsi="Arial" w:cs="Arial"/>
                <w:sz w:val="24"/>
                <w:szCs w:val="24"/>
              </w:rPr>
              <w:t>21</w:t>
            </w:r>
            <w:r w:rsidRPr="00EC4D23">
              <w:rPr>
                <w:rFonts w:ascii="Arial" w:eastAsiaTheme="minorHAnsi" w:hAnsi="Arial" w:cs="Arial"/>
                <w:sz w:val="24"/>
                <w:szCs w:val="24"/>
              </w:rPr>
              <w:t xml:space="preserve"> г</w:t>
            </w:r>
            <w:r w:rsidR="00237B34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</w:tr>
    </w:tbl>
    <w:p w14:paraId="54727F66" w14:textId="77777777" w:rsidR="00EC4D23" w:rsidRPr="00EC4D23" w:rsidRDefault="00EC4D23" w:rsidP="006B3F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478E5481" w14:textId="77777777" w:rsidR="001659F5" w:rsidRDefault="001659F5" w:rsidP="006B3F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A4CBAA5" w14:textId="77777777" w:rsidR="001659F5" w:rsidRDefault="001659F5" w:rsidP="006B3F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CA1275B" w14:textId="77777777" w:rsidR="006B3FF8" w:rsidRPr="001102ED" w:rsidRDefault="006B3FF8" w:rsidP="006B3F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</w:t>
      </w:r>
      <w:r w:rsidRPr="001102E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ЛОЖЕ</w:t>
      </w:r>
      <w:r w:rsidRPr="001102ED">
        <w:rPr>
          <w:rFonts w:ascii="Times New Roman" w:eastAsia="Times New Roman" w:hAnsi="Times New Roman"/>
          <w:b/>
          <w:sz w:val="32"/>
          <w:szCs w:val="32"/>
          <w:lang w:eastAsia="ru-RU"/>
        </w:rPr>
        <w:t>НИЕ</w:t>
      </w:r>
    </w:p>
    <w:p w14:paraId="3D6F989D" w14:textId="77777777" w:rsidR="006B3FF8" w:rsidRDefault="006B3FF8" w:rsidP="001659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679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 проведении </w:t>
      </w:r>
      <w:r w:rsidR="00E42EF1">
        <w:rPr>
          <w:rFonts w:ascii="Arial" w:eastAsia="Times New Roman" w:hAnsi="Arial" w:cs="Arial"/>
          <w:b/>
          <w:sz w:val="28"/>
          <w:szCs w:val="28"/>
          <w:lang w:eastAsia="ru-RU"/>
        </w:rPr>
        <w:t>открытых соревнований по спортивному ориентированию</w:t>
      </w:r>
      <w:r w:rsidR="001659F5" w:rsidRPr="00E679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E42EF1">
        <w:rPr>
          <w:rFonts w:ascii="Arial" w:eastAsia="Times New Roman" w:hAnsi="Arial" w:cs="Arial"/>
          <w:b/>
          <w:sz w:val="28"/>
          <w:szCs w:val="28"/>
          <w:lang w:eastAsia="ru-RU"/>
        </w:rPr>
        <w:t>на лыжах</w:t>
      </w:r>
    </w:p>
    <w:p w14:paraId="7D3E8E9B" w14:textId="77777777" w:rsidR="00E42EF1" w:rsidRPr="00E67912" w:rsidRDefault="00E42EF1" w:rsidP="001659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«Зауральские узоры»</w:t>
      </w:r>
    </w:p>
    <w:p w14:paraId="63F1CCC3" w14:textId="77777777" w:rsidR="006B3FF8" w:rsidRPr="00E67912" w:rsidRDefault="006B3FF8" w:rsidP="006B3F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4949CD" w14:textId="77777777" w:rsidR="006B3FF8" w:rsidRPr="007D754F" w:rsidRDefault="006B3FF8" w:rsidP="006B3F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A12C10" w14:textId="77777777" w:rsidR="006B3FF8" w:rsidRDefault="006B3FF8" w:rsidP="006B3FF8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14:paraId="7E2465E8" w14:textId="77777777" w:rsidR="002E26A8" w:rsidRPr="007D754F" w:rsidRDefault="002E26A8" w:rsidP="002E26A8">
      <w:pPr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667E79" w14:textId="77777777" w:rsidR="006B3FF8" w:rsidRPr="007D754F" w:rsidRDefault="001659F5" w:rsidP="00237B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9F5">
        <w:rPr>
          <w:rFonts w:ascii="Arial" w:eastAsia="Times New Roman" w:hAnsi="Arial" w:cs="Arial"/>
          <w:sz w:val="24"/>
          <w:szCs w:val="24"/>
          <w:lang w:eastAsia="ru-RU"/>
        </w:rPr>
        <w:t xml:space="preserve">Соревнования проводятся в соответствии с </w:t>
      </w:r>
      <w:r w:rsidR="0016682A">
        <w:rPr>
          <w:rFonts w:ascii="Arial" w:eastAsia="Times New Roman" w:hAnsi="Arial" w:cs="Arial"/>
          <w:sz w:val="24"/>
          <w:szCs w:val="24"/>
          <w:lang w:eastAsia="ru-RU"/>
        </w:rPr>
        <w:t>Перечнем</w:t>
      </w:r>
      <w:r w:rsidRPr="001659F5">
        <w:rPr>
          <w:rFonts w:ascii="Arial" w:eastAsia="Times New Roman" w:hAnsi="Arial" w:cs="Arial"/>
          <w:sz w:val="24"/>
          <w:szCs w:val="24"/>
          <w:lang w:eastAsia="ru-RU"/>
        </w:rPr>
        <w:t xml:space="preserve"> физкультурных и спортивных меропр</w:t>
      </w:r>
      <w:r w:rsidR="0016682A">
        <w:rPr>
          <w:rFonts w:ascii="Arial" w:eastAsia="Times New Roman" w:hAnsi="Arial" w:cs="Arial"/>
          <w:sz w:val="24"/>
          <w:szCs w:val="24"/>
          <w:lang w:eastAsia="ru-RU"/>
        </w:rPr>
        <w:t>иятий Курганской области на 20</w:t>
      </w:r>
      <w:r w:rsidR="00E42EF1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1659F5">
        <w:rPr>
          <w:rFonts w:ascii="Arial" w:eastAsia="Times New Roman" w:hAnsi="Arial" w:cs="Arial"/>
          <w:sz w:val="24"/>
          <w:szCs w:val="24"/>
          <w:lang w:eastAsia="ru-RU"/>
        </w:rPr>
        <w:t xml:space="preserve"> год, утвержденным приказом Управления по</w:t>
      </w:r>
      <w:r w:rsidR="00E42EF1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й культуре и спорту </w:t>
      </w:r>
      <w:r w:rsidR="0016682A">
        <w:rPr>
          <w:rFonts w:ascii="Arial" w:eastAsia="Times New Roman" w:hAnsi="Arial" w:cs="Arial"/>
          <w:sz w:val="24"/>
          <w:szCs w:val="24"/>
          <w:lang w:eastAsia="ru-RU"/>
        </w:rPr>
        <w:t xml:space="preserve">Курганской области от </w:t>
      </w:r>
      <w:r w:rsidR="00E42EF1">
        <w:rPr>
          <w:rFonts w:ascii="Arial" w:eastAsia="Times New Roman" w:hAnsi="Arial" w:cs="Arial"/>
          <w:sz w:val="24"/>
          <w:szCs w:val="24"/>
          <w:lang w:eastAsia="ru-RU"/>
        </w:rPr>
        <w:t>24 декабря 2020</w:t>
      </w:r>
      <w:r w:rsidR="00237B34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1659F5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E42EF1">
        <w:rPr>
          <w:rFonts w:ascii="Arial" w:eastAsia="Times New Roman" w:hAnsi="Arial" w:cs="Arial"/>
          <w:sz w:val="24"/>
          <w:szCs w:val="24"/>
          <w:lang w:eastAsia="ru-RU"/>
        </w:rPr>
        <w:t>475</w:t>
      </w:r>
      <w:r w:rsidRPr="001659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80ED846" w14:textId="77777777" w:rsidR="00747188" w:rsidRDefault="006B3FF8" w:rsidP="00237B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4C8BD9FC" w14:textId="77777777" w:rsidR="006B3FF8" w:rsidRDefault="006B3FF8" w:rsidP="00237B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ЦЕЛИ И ЗАДАЧИ</w:t>
      </w:r>
    </w:p>
    <w:p w14:paraId="2C36693F" w14:textId="77777777" w:rsidR="00065A96" w:rsidRPr="007D754F" w:rsidRDefault="00065A96" w:rsidP="00237B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70616A" w14:textId="77777777" w:rsidR="006B3FF8" w:rsidRPr="007D754F" w:rsidRDefault="006B3FF8" w:rsidP="00237B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ab/>
        <w:t>Соревнования проводятся с целью:</w:t>
      </w:r>
    </w:p>
    <w:p w14:paraId="7855FCF1" w14:textId="77777777" w:rsidR="006B3FF8" w:rsidRPr="007D754F" w:rsidRDefault="006B3FF8" w:rsidP="00237B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- популяризации спортивного ориентирования;</w:t>
      </w:r>
    </w:p>
    <w:p w14:paraId="15D596CD" w14:textId="77777777" w:rsidR="006B3FF8" w:rsidRPr="007D754F" w:rsidRDefault="006B3FF8" w:rsidP="00237B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- повышения спортивной квалификации участников:</w:t>
      </w:r>
    </w:p>
    <w:p w14:paraId="3E06E3A8" w14:textId="77777777" w:rsidR="006B3FF8" w:rsidRPr="007D754F" w:rsidRDefault="006B3FF8" w:rsidP="00237B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азвитие дружеских связей между соседними областями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9586BD0" w14:textId="77777777" w:rsidR="006B3FF8" w:rsidRPr="007D754F" w:rsidRDefault="006B3FF8" w:rsidP="00237B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- пропаганда здорового образа жизни.</w:t>
      </w:r>
    </w:p>
    <w:p w14:paraId="402CE4DA" w14:textId="77777777" w:rsidR="006B3FF8" w:rsidRPr="007D754F" w:rsidRDefault="006B3FF8" w:rsidP="00237B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545451" w14:textId="77777777" w:rsidR="006B3FF8" w:rsidRPr="002E26A8" w:rsidRDefault="006B3FF8" w:rsidP="00237B34">
      <w:pPr>
        <w:pStyle w:val="a4"/>
        <w:numPr>
          <w:ilvl w:val="0"/>
          <w:numId w:val="1"/>
        </w:numPr>
        <w:spacing w:after="0" w:line="240" w:lineRule="auto"/>
        <w:ind w:left="0" w:right="-49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59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РОКИ И МЕСТО ПРОВЕДЕНИЯ</w:t>
      </w:r>
    </w:p>
    <w:p w14:paraId="5F336816" w14:textId="77777777" w:rsidR="002E26A8" w:rsidRPr="001659F5" w:rsidRDefault="002E26A8" w:rsidP="00237B34">
      <w:pPr>
        <w:pStyle w:val="a4"/>
        <w:spacing w:after="0" w:line="240" w:lineRule="auto"/>
        <w:ind w:left="0" w:right="-496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2D0AD4" w14:textId="77777777" w:rsidR="0016682A" w:rsidRPr="0016682A" w:rsidRDefault="0016682A" w:rsidP="00237B34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6682A">
        <w:rPr>
          <w:rFonts w:ascii="Arial" w:eastAsia="Times New Roman" w:hAnsi="Arial" w:cs="Arial"/>
          <w:sz w:val="24"/>
          <w:szCs w:val="24"/>
          <w:lang w:eastAsia="ru-RU"/>
        </w:rPr>
        <w:t xml:space="preserve"> Соревнования проводятся </w:t>
      </w:r>
      <w:r w:rsidR="00E42EF1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237B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2EF1">
        <w:rPr>
          <w:rFonts w:ascii="Arial" w:eastAsia="Times New Roman" w:hAnsi="Arial" w:cs="Arial"/>
          <w:sz w:val="24"/>
          <w:szCs w:val="24"/>
          <w:lang w:eastAsia="ru-RU"/>
        </w:rPr>
        <w:t>января 2021</w:t>
      </w:r>
      <w:r w:rsidR="006B3FF8" w:rsidRPr="0016682A">
        <w:rPr>
          <w:rFonts w:ascii="Arial" w:eastAsia="Times New Roman" w:hAnsi="Arial" w:cs="Arial"/>
          <w:sz w:val="24"/>
          <w:szCs w:val="24"/>
          <w:lang w:eastAsia="ru-RU"/>
        </w:rPr>
        <w:t xml:space="preserve"> года, </w:t>
      </w:r>
      <w:r w:rsidR="00E42EF1">
        <w:rPr>
          <w:rFonts w:ascii="Arial" w:eastAsia="Times New Roman" w:hAnsi="Arial" w:cs="Arial"/>
          <w:sz w:val="24"/>
          <w:szCs w:val="24"/>
          <w:lang w:eastAsia="ru-RU"/>
        </w:rPr>
        <w:t>город Курган, пос. Рябково, база «ДЮСШ №5»</w:t>
      </w:r>
      <w:r w:rsidR="00AB7D16">
        <w:rPr>
          <w:rFonts w:ascii="Arial" w:hAnsi="Arial" w:cs="Arial"/>
          <w:sz w:val="24"/>
          <w:szCs w:val="24"/>
        </w:rPr>
        <w:t xml:space="preserve"> на безвозмездной основе</w:t>
      </w:r>
      <w:r w:rsidRPr="0016682A">
        <w:rPr>
          <w:rFonts w:ascii="Arial" w:hAnsi="Arial" w:cs="Arial"/>
          <w:sz w:val="24"/>
          <w:szCs w:val="24"/>
        </w:rPr>
        <w:t xml:space="preserve">. </w:t>
      </w:r>
      <w:r w:rsidRPr="0016682A">
        <w:rPr>
          <w:rFonts w:ascii="Arial" w:eastAsia="Times New Roman" w:hAnsi="Arial" w:cs="Arial"/>
          <w:sz w:val="24"/>
          <w:szCs w:val="24"/>
          <w:lang w:eastAsia="ru-RU"/>
        </w:rPr>
        <w:t xml:space="preserve">Старт в 11:00. (точное место старта </w:t>
      </w:r>
      <w:r w:rsidR="00E97D56">
        <w:rPr>
          <w:rFonts w:ascii="Arial" w:eastAsia="Times New Roman" w:hAnsi="Arial" w:cs="Arial"/>
          <w:sz w:val="24"/>
          <w:szCs w:val="24"/>
          <w:lang w:eastAsia="ru-RU"/>
        </w:rPr>
        <w:t>можно уточнить у организаторов, телефон: 42-06-89).</w:t>
      </w:r>
    </w:p>
    <w:p w14:paraId="25054401" w14:textId="77777777" w:rsidR="001659F5" w:rsidRDefault="001659F5" w:rsidP="00237B34">
      <w:pPr>
        <w:spacing w:after="0" w:line="240" w:lineRule="auto"/>
        <w:ind w:right="-109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E9DCC" w14:textId="77777777" w:rsidR="001659F5" w:rsidRDefault="001659F5" w:rsidP="00237B34">
      <w:pPr>
        <w:pStyle w:val="a4"/>
        <w:numPr>
          <w:ilvl w:val="0"/>
          <w:numId w:val="1"/>
        </w:numPr>
        <w:spacing w:after="0" w:line="240" w:lineRule="auto"/>
        <w:ind w:left="0" w:right="7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59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А СОРЕВНОВАНИЙ</w:t>
      </w:r>
    </w:p>
    <w:p w14:paraId="09C8873C" w14:textId="77777777" w:rsidR="002E26A8" w:rsidRPr="001659F5" w:rsidRDefault="002E26A8" w:rsidP="00237B34">
      <w:pPr>
        <w:pStyle w:val="a4"/>
        <w:spacing w:after="0" w:line="240" w:lineRule="auto"/>
        <w:ind w:left="0" w:right="7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F8C064" w14:textId="77777777" w:rsidR="001659F5" w:rsidRDefault="00E92EB4" w:rsidP="00237B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ыжная гонка – классика, 0830133811Я. Старт в 11:00</w:t>
      </w:r>
    </w:p>
    <w:p w14:paraId="1DF9B3FE" w14:textId="77777777" w:rsidR="001659F5" w:rsidRDefault="001659F5" w:rsidP="00237B34">
      <w:pPr>
        <w:spacing w:after="0" w:line="240" w:lineRule="auto"/>
        <w:ind w:right="-49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7ACDE6" w14:textId="77777777" w:rsidR="00747188" w:rsidRDefault="00747188" w:rsidP="00237B34">
      <w:pPr>
        <w:spacing w:after="0" w:line="240" w:lineRule="auto"/>
        <w:ind w:right="-4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539B3FD" w14:textId="77777777" w:rsidR="006B3FF8" w:rsidRPr="00237B34" w:rsidRDefault="001659F5" w:rsidP="00237B34">
      <w:pPr>
        <w:pStyle w:val="a4"/>
        <w:numPr>
          <w:ilvl w:val="0"/>
          <w:numId w:val="1"/>
        </w:numPr>
        <w:spacing w:after="0" w:line="240" w:lineRule="auto"/>
        <w:ind w:left="0" w:right="-4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B34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УЧАСТНИКАМ СОРЕВНОВАНИЙ И УСЛОВИЯ ИХ ДОПУСКА</w:t>
      </w:r>
    </w:p>
    <w:p w14:paraId="41BADD08" w14:textId="77777777" w:rsidR="00747188" w:rsidRDefault="00747188" w:rsidP="00237B34">
      <w:pPr>
        <w:spacing w:after="0" w:line="240" w:lineRule="auto"/>
        <w:ind w:right="-4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8BE59F1" w14:textId="77777777" w:rsidR="001659F5" w:rsidRDefault="001659F5" w:rsidP="00237B3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В соревнованиях принимают участие спортсмены по следующим возрастным группам: МЖ – </w:t>
      </w:r>
      <w:r w:rsidR="00E92EB4">
        <w:rPr>
          <w:rFonts w:ascii="Arial" w:eastAsia="Times New Roman" w:hAnsi="Arial" w:cs="Arial"/>
          <w:sz w:val="24"/>
          <w:szCs w:val="24"/>
          <w:lang w:eastAsia="ru-RU"/>
        </w:rPr>
        <w:t>10, 12, 14, 17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, 21, </w:t>
      </w:r>
      <w:r w:rsidR="00E97D56">
        <w:rPr>
          <w:rFonts w:ascii="Arial" w:eastAsia="Times New Roman" w:hAnsi="Arial" w:cs="Arial"/>
          <w:sz w:val="24"/>
          <w:szCs w:val="24"/>
          <w:lang w:eastAsia="ru-RU"/>
        </w:rPr>
        <w:t>ветераны</w:t>
      </w:r>
      <w:r w:rsidR="00E92E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8D4AD0" w14:textId="77777777" w:rsidR="001659F5" w:rsidRDefault="001659F5" w:rsidP="00237B34">
      <w:pPr>
        <w:spacing w:after="0" w:line="240" w:lineRule="auto"/>
        <w:ind w:right="71" w:firstLine="709"/>
        <w:jc w:val="both"/>
        <w:rPr>
          <w:rFonts w:ascii="Arial" w:hAnsi="Arial" w:cs="Arial"/>
          <w:sz w:val="24"/>
          <w:szCs w:val="24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варительные заявки на участ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ревнованиях </w:t>
      </w:r>
      <w:r w:rsidR="00E92EB4">
        <w:rPr>
          <w:rFonts w:ascii="Arial" w:eastAsia="Times New Roman" w:hAnsi="Arial" w:cs="Arial"/>
          <w:sz w:val="24"/>
          <w:szCs w:val="24"/>
          <w:lang w:eastAsia="ru-RU"/>
        </w:rPr>
        <w:t>с указанием группы, года рождения и разряда принимаются по адресу: г. Курган, Шатровский переулок, д. 89. Все справки по телефонам: 42-06-89, 43-76-82.</w:t>
      </w:r>
    </w:p>
    <w:p w14:paraId="3C7C0CB7" w14:textId="77777777" w:rsidR="00237B34" w:rsidRPr="00756B8B" w:rsidRDefault="00237B34" w:rsidP="00237B34">
      <w:pPr>
        <w:shd w:val="clear" w:color="auto" w:fill="FFFFFF"/>
        <w:tabs>
          <w:tab w:val="left" w:pos="1094"/>
        </w:tabs>
        <w:spacing w:before="7" w:line="288" w:lineRule="exact"/>
        <w:ind w:firstLine="851"/>
        <w:jc w:val="both"/>
        <w:rPr>
          <w:rFonts w:ascii="Arial" w:hAnsi="Arial" w:cs="Arial"/>
          <w:color w:val="000000"/>
          <w:sz w:val="24"/>
        </w:rPr>
      </w:pPr>
      <w:r w:rsidRPr="00756B8B">
        <w:rPr>
          <w:rFonts w:ascii="Arial" w:hAnsi="Arial" w:cs="Arial"/>
          <w:color w:val="000000"/>
          <w:sz w:val="24"/>
        </w:rPr>
        <w:t>В целях предупреждения завоза и распространения корон</w:t>
      </w:r>
      <w:r>
        <w:rPr>
          <w:rFonts w:ascii="Arial" w:hAnsi="Arial" w:cs="Arial"/>
          <w:color w:val="000000"/>
          <w:sz w:val="24"/>
        </w:rPr>
        <w:t>а</w:t>
      </w:r>
      <w:r w:rsidRPr="00756B8B">
        <w:rPr>
          <w:rFonts w:ascii="Arial" w:hAnsi="Arial" w:cs="Arial"/>
          <w:color w:val="000000"/>
          <w:sz w:val="24"/>
        </w:rPr>
        <w:t>вирусной инфекции (2019-</w:t>
      </w:r>
      <w:r w:rsidRPr="00756B8B">
        <w:rPr>
          <w:rFonts w:ascii="Arial" w:hAnsi="Arial" w:cs="Arial"/>
          <w:color w:val="000000"/>
          <w:sz w:val="24"/>
          <w:lang w:val="en-US"/>
        </w:rPr>
        <w:t>nCov</w:t>
      </w:r>
      <w:r w:rsidRPr="00756B8B">
        <w:rPr>
          <w:rFonts w:ascii="Arial" w:hAnsi="Arial" w:cs="Arial"/>
          <w:color w:val="000000"/>
          <w:sz w:val="24"/>
        </w:rPr>
        <w:t>), соревнования провод</w:t>
      </w:r>
      <w:r>
        <w:rPr>
          <w:rFonts w:ascii="Arial" w:hAnsi="Arial" w:cs="Arial"/>
          <w:color w:val="000000"/>
          <w:sz w:val="24"/>
        </w:rPr>
        <w:t>ятся</w:t>
      </w:r>
      <w:r w:rsidRPr="00756B8B">
        <w:rPr>
          <w:rFonts w:ascii="Arial" w:hAnsi="Arial" w:cs="Arial"/>
          <w:color w:val="000000"/>
          <w:sz w:val="24"/>
        </w:rPr>
        <w:t xml:space="preserve"> с соблюдением обязательных требований Роспотребнадзора.</w:t>
      </w:r>
    </w:p>
    <w:p w14:paraId="7E00ABC2" w14:textId="77777777" w:rsidR="00237B34" w:rsidRDefault="00237B34" w:rsidP="00237B34">
      <w:pPr>
        <w:spacing w:after="0" w:line="240" w:lineRule="auto"/>
        <w:ind w:right="71" w:firstLine="709"/>
        <w:jc w:val="both"/>
        <w:rPr>
          <w:rFonts w:ascii="Arial" w:hAnsi="Arial" w:cs="Arial"/>
          <w:sz w:val="24"/>
          <w:szCs w:val="24"/>
        </w:rPr>
      </w:pPr>
    </w:p>
    <w:p w14:paraId="7ACA252A" w14:textId="77777777" w:rsidR="00E97D56" w:rsidRDefault="00E97D56" w:rsidP="00237B34">
      <w:pPr>
        <w:spacing w:after="0" w:line="240" w:lineRule="auto"/>
        <w:ind w:right="7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800A77B" w14:textId="77777777" w:rsidR="006B3FF8" w:rsidRPr="002E26A8" w:rsidRDefault="006B3FF8" w:rsidP="00237B34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26A8">
        <w:rPr>
          <w:rFonts w:ascii="Arial" w:eastAsia="Times New Roman" w:hAnsi="Arial" w:cs="Arial"/>
          <w:b/>
          <w:sz w:val="24"/>
          <w:szCs w:val="24"/>
          <w:lang w:eastAsia="ru-RU"/>
        </w:rPr>
        <w:t>РУКОВОДСТВО ПРОВЕДЕНИЕМ СОРЕВНОВАНИЙ</w:t>
      </w:r>
    </w:p>
    <w:p w14:paraId="0C25F0D4" w14:textId="77777777" w:rsidR="002E26A8" w:rsidRPr="002E26A8" w:rsidRDefault="002E26A8" w:rsidP="00237B34">
      <w:pPr>
        <w:pStyle w:val="a4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94B202" w14:textId="77777777" w:rsidR="006B3FF8" w:rsidRPr="007D754F" w:rsidRDefault="006B3FF8" w:rsidP="00CB6C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Общее руководство подготовкой и проведением соревнований осуществляет Уп</w:t>
      </w:r>
      <w:r w:rsidR="0016682A">
        <w:rPr>
          <w:rFonts w:ascii="Arial" w:eastAsia="Times New Roman" w:hAnsi="Arial" w:cs="Arial"/>
          <w:sz w:val="24"/>
          <w:szCs w:val="24"/>
          <w:lang w:eastAsia="ru-RU"/>
        </w:rPr>
        <w:t>равление по физической культуре и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спорту Курганской области и Государственное автономное учреждение «Центр </w:t>
      </w:r>
      <w:r w:rsidR="00237B34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й подготовки и </w:t>
      </w:r>
      <w:r w:rsidR="002E26A8">
        <w:rPr>
          <w:rFonts w:ascii="Arial" w:eastAsia="Times New Roman" w:hAnsi="Arial" w:cs="Arial"/>
          <w:sz w:val="24"/>
          <w:szCs w:val="24"/>
          <w:lang w:eastAsia="ru-RU"/>
        </w:rPr>
        <w:t>проведения спортивных мероприятий Курганской области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» (далее Центр)</w:t>
      </w:r>
      <w:r w:rsidR="002E26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17DCB06" w14:textId="77777777" w:rsidR="006B3FF8" w:rsidRPr="007D754F" w:rsidRDefault="006B3FF8" w:rsidP="00CB6C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Непосредственное проведение соревнований возлагается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ю спортивного ориентирования Курганской области и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главную судейскую коллегию, утвержденную Центром.</w:t>
      </w:r>
    </w:p>
    <w:p w14:paraId="41E265EB" w14:textId="77777777" w:rsidR="006B3FF8" w:rsidRDefault="00E92EB4" w:rsidP="00237B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B3FF8">
        <w:rPr>
          <w:rFonts w:ascii="Arial" w:eastAsia="Times New Roman" w:hAnsi="Arial" w:cs="Arial"/>
          <w:sz w:val="24"/>
          <w:szCs w:val="24"/>
          <w:lang w:eastAsia="ru-RU"/>
        </w:rPr>
        <w:t>Главный судья</w:t>
      </w:r>
      <w:r w:rsidR="006B3FF8"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соревнований </w:t>
      </w:r>
      <w:r w:rsidR="00E97D5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B3FF8"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аращенко А.В. (ССВК),</w:t>
      </w:r>
      <w:r w:rsidR="006B3F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FF8" w:rsidRPr="007D754F">
        <w:rPr>
          <w:rFonts w:ascii="Arial" w:eastAsia="Times New Roman" w:hAnsi="Arial" w:cs="Arial"/>
          <w:sz w:val="24"/>
          <w:szCs w:val="24"/>
          <w:lang w:eastAsia="ru-RU"/>
        </w:rPr>
        <w:t>контактный телефон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6B3FF8"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8-963-863-83-21</w:t>
      </w:r>
    </w:p>
    <w:p w14:paraId="256CBFD0" w14:textId="77777777" w:rsidR="00211C1E" w:rsidRPr="007D754F" w:rsidRDefault="00211C1E" w:rsidP="00237B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07676D" w14:textId="77777777" w:rsidR="00211C1E" w:rsidRDefault="00211C1E" w:rsidP="00237B34">
      <w:pPr>
        <w:pStyle w:val="a4"/>
        <w:numPr>
          <w:ilvl w:val="0"/>
          <w:numId w:val="1"/>
        </w:numPr>
        <w:spacing w:after="0" w:line="240" w:lineRule="auto"/>
        <w:ind w:left="0" w:right="7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1C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ЛОВИЯ ПОДВЕДЕНИЯ ИТОГОВ И НАГРАЖДЕНИЕ</w:t>
      </w:r>
    </w:p>
    <w:p w14:paraId="2F17AAC6" w14:textId="77777777" w:rsidR="00211C1E" w:rsidRPr="00211C1E" w:rsidRDefault="00211C1E" w:rsidP="00237B34">
      <w:pPr>
        <w:pStyle w:val="a4"/>
        <w:spacing w:after="0" w:line="240" w:lineRule="auto"/>
        <w:ind w:left="0" w:right="7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FF302B" w14:textId="0D2DCEA5" w:rsidR="00211C1E" w:rsidRPr="00B80F67" w:rsidRDefault="00E92EB4" w:rsidP="00CB6C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ревнования личные</w:t>
      </w:r>
      <w:r w:rsidR="00CC260D">
        <w:rPr>
          <w:rFonts w:ascii="Arial" w:eastAsia="Times New Roman" w:hAnsi="Arial" w:cs="Arial"/>
          <w:sz w:val="24"/>
          <w:szCs w:val="24"/>
          <w:lang w:eastAsia="ru-RU"/>
        </w:rPr>
        <w:t xml:space="preserve">. Победители определяются в каждой возрастной группе. </w:t>
      </w:r>
      <w:r w:rsidR="00211C1E" w:rsidRPr="006E2EEE">
        <w:rPr>
          <w:rFonts w:ascii="Arial" w:eastAsia="Times New Roman" w:hAnsi="Arial" w:cs="Arial"/>
          <w:sz w:val="24"/>
          <w:szCs w:val="24"/>
          <w:lang w:eastAsia="ru-RU"/>
        </w:rPr>
        <w:t>Участники, занявшие 1,2,3 места во всех возрастных группах, н</w:t>
      </w:r>
      <w:r w:rsidR="006E2EEE" w:rsidRPr="006E2EEE">
        <w:rPr>
          <w:rFonts w:ascii="Arial" w:eastAsia="Times New Roman" w:hAnsi="Arial" w:cs="Arial"/>
          <w:sz w:val="24"/>
          <w:szCs w:val="24"/>
          <w:lang w:eastAsia="ru-RU"/>
        </w:rPr>
        <w:t xml:space="preserve">аграждаются </w:t>
      </w:r>
      <w:r w:rsidR="00CC260D">
        <w:rPr>
          <w:rFonts w:ascii="Arial" w:eastAsia="Times New Roman" w:hAnsi="Arial" w:cs="Arial"/>
          <w:sz w:val="24"/>
          <w:szCs w:val="24"/>
          <w:lang w:eastAsia="ru-RU"/>
        </w:rPr>
        <w:t>грамотами</w:t>
      </w:r>
      <w:r w:rsidR="004F505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CC260D">
        <w:rPr>
          <w:rFonts w:ascii="Arial" w:eastAsia="Times New Roman" w:hAnsi="Arial" w:cs="Arial"/>
          <w:sz w:val="24"/>
          <w:szCs w:val="24"/>
          <w:lang w:eastAsia="ru-RU"/>
        </w:rPr>
        <w:t xml:space="preserve"> медалями</w:t>
      </w:r>
      <w:r w:rsidR="004F50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E7AAFB" w14:textId="77777777" w:rsidR="00211C1E" w:rsidRPr="00211C1E" w:rsidRDefault="00211C1E" w:rsidP="00237B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</w:p>
    <w:p w14:paraId="0B970BFF" w14:textId="77777777" w:rsidR="002E26A8" w:rsidRDefault="002E26A8" w:rsidP="00237B34">
      <w:pPr>
        <w:pStyle w:val="a4"/>
        <w:numPr>
          <w:ilvl w:val="0"/>
          <w:numId w:val="1"/>
        </w:numPr>
        <w:spacing w:after="0" w:line="240" w:lineRule="auto"/>
        <w:ind w:left="0" w:right="7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26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ЛОВИЯ ФИНАНСИРОВАНИЯ</w:t>
      </w:r>
    </w:p>
    <w:p w14:paraId="3CB3DA94" w14:textId="77777777" w:rsidR="002E26A8" w:rsidRPr="002E26A8" w:rsidRDefault="002E26A8" w:rsidP="00237B34">
      <w:pPr>
        <w:pStyle w:val="a4"/>
        <w:spacing w:after="0" w:line="240" w:lineRule="auto"/>
        <w:ind w:left="0" w:right="7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AD5284B" w14:textId="77777777" w:rsidR="002E26A8" w:rsidRPr="007D754F" w:rsidRDefault="002E26A8" w:rsidP="00CB6C8D">
      <w:pPr>
        <w:spacing w:after="0" w:line="240" w:lineRule="auto"/>
        <w:ind w:right="7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связанные с организацией и проведением соревнований (оплата судейской бригады, врача, награждение победителей и призеров соревнований) несет ГАУ </w:t>
      </w:r>
      <w:r>
        <w:rPr>
          <w:rFonts w:ascii="Arial" w:eastAsia="Times New Roman" w:hAnsi="Arial" w:cs="Arial"/>
          <w:sz w:val="24"/>
          <w:szCs w:val="24"/>
          <w:lang w:eastAsia="ru-RU"/>
        </w:rPr>
        <w:t>«Ц</w:t>
      </w:r>
      <w:r w:rsidR="00237B34">
        <w:rPr>
          <w:rFonts w:ascii="Arial" w:eastAsia="Times New Roman" w:hAnsi="Arial" w:cs="Arial"/>
          <w:sz w:val="24"/>
          <w:szCs w:val="24"/>
          <w:lang w:eastAsia="ru-RU"/>
        </w:rPr>
        <w:t>СПи</w:t>
      </w:r>
      <w:r>
        <w:rPr>
          <w:rFonts w:ascii="Arial" w:eastAsia="Times New Roman" w:hAnsi="Arial" w:cs="Arial"/>
          <w:sz w:val="24"/>
          <w:szCs w:val="24"/>
          <w:lang w:eastAsia="ru-RU"/>
        </w:rPr>
        <w:t>ПСМ КО»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(за счет сред</w:t>
      </w:r>
      <w:r>
        <w:rPr>
          <w:rFonts w:ascii="Arial" w:eastAsia="Times New Roman" w:hAnsi="Arial" w:cs="Arial"/>
          <w:sz w:val="24"/>
          <w:szCs w:val="24"/>
          <w:lang w:eastAsia="ru-RU"/>
        </w:rPr>
        <w:t>ств, выделенных на физкультурно–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оздоровительную работу и спортивные мероприятия).</w:t>
      </w:r>
    </w:p>
    <w:p w14:paraId="3E77BEDB" w14:textId="77777777" w:rsidR="002E26A8" w:rsidRPr="00211C1E" w:rsidRDefault="002E26A8" w:rsidP="00CB6C8D">
      <w:pPr>
        <w:spacing w:after="0" w:line="240" w:lineRule="auto"/>
        <w:ind w:right="7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Расходы по командированию участников несут командирующие организации.</w:t>
      </w:r>
    </w:p>
    <w:p w14:paraId="12E1A9D5" w14:textId="77777777" w:rsidR="00211C1E" w:rsidRDefault="00211C1E" w:rsidP="00237B34">
      <w:pPr>
        <w:pStyle w:val="a4"/>
        <w:spacing w:after="0" w:line="240" w:lineRule="auto"/>
        <w:ind w:left="0" w:right="7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63D14C9" w14:textId="77777777" w:rsidR="002E26A8" w:rsidRDefault="002E26A8" w:rsidP="00237B34">
      <w:pPr>
        <w:pStyle w:val="a4"/>
        <w:numPr>
          <w:ilvl w:val="0"/>
          <w:numId w:val="1"/>
        </w:numPr>
        <w:spacing w:after="0" w:line="240" w:lineRule="auto"/>
        <w:ind w:left="0" w:right="7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26A8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БЕЗОПАСНОСТИ УЧАСТНИКОВ И ЗРИТЕЛЕЙ</w:t>
      </w:r>
    </w:p>
    <w:p w14:paraId="20535D01" w14:textId="77777777" w:rsidR="00211C1E" w:rsidRPr="002E26A8" w:rsidRDefault="00211C1E" w:rsidP="00237B34">
      <w:pPr>
        <w:pStyle w:val="a4"/>
        <w:spacing w:after="0" w:line="240" w:lineRule="auto"/>
        <w:ind w:left="0" w:right="7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23BE1D" w14:textId="77777777" w:rsidR="002E26A8" w:rsidRPr="002E26A8" w:rsidRDefault="002E26A8" w:rsidP="00237B34">
      <w:pPr>
        <w:spacing w:after="0" w:line="240" w:lineRule="auto"/>
        <w:ind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26A8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211C1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2E26A8">
        <w:rPr>
          <w:rFonts w:ascii="Arial" w:eastAsia="Times New Roman" w:hAnsi="Arial" w:cs="Arial"/>
          <w:sz w:val="24"/>
          <w:szCs w:val="24"/>
          <w:lang w:eastAsia="ru-RU"/>
        </w:rPr>
        <w:t>Обеспечение  мер общественного порядка и общественной безопасности при проведении соревнований  осуществляется в соответствии с Федеральным законом от 04.12.2007 г. № 329  ФЗ «О физической культуре и спорте в Российской Федерации».</w:t>
      </w:r>
    </w:p>
    <w:p w14:paraId="2B4134B4" w14:textId="77777777" w:rsidR="002E26A8" w:rsidRPr="007D754F" w:rsidRDefault="002E26A8" w:rsidP="00CB6C8D">
      <w:pPr>
        <w:spacing w:after="0" w:line="240" w:lineRule="auto"/>
        <w:ind w:right="71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26A8">
        <w:rPr>
          <w:rFonts w:ascii="Arial" w:eastAsia="Times New Roman" w:hAnsi="Arial" w:cs="Arial"/>
          <w:sz w:val="24"/>
          <w:szCs w:val="24"/>
          <w:lang w:eastAsia="ru-RU"/>
        </w:rPr>
        <w:t>Представители команд и тренеры несут ответственность за жизнь и здоровье спортсменов в пути следования и во время соревнований.</w:t>
      </w:r>
    </w:p>
    <w:p w14:paraId="7F8FB2E1" w14:textId="77777777" w:rsidR="00211C1E" w:rsidRDefault="00211C1E" w:rsidP="00237B34">
      <w:pPr>
        <w:spacing w:after="0" w:line="240" w:lineRule="auto"/>
        <w:ind w:right="-49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6CE6B9B" w14:textId="77777777" w:rsidR="006B3FF8" w:rsidRPr="00211C1E" w:rsidRDefault="006B3FF8" w:rsidP="00237B34">
      <w:pPr>
        <w:pStyle w:val="a4"/>
        <w:numPr>
          <w:ilvl w:val="0"/>
          <w:numId w:val="1"/>
        </w:numPr>
        <w:spacing w:after="0" w:line="240" w:lineRule="auto"/>
        <w:ind w:left="0" w:right="-4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1C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РАХОВАНИЕ УЧАСТНИКОВ</w:t>
      </w:r>
    </w:p>
    <w:p w14:paraId="7802FB89" w14:textId="77777777" w:rsidR="00211C1E" w:rsidRPr="007D754F" w:rsidRDefault="00211C1E" w:rsidP="00237B34">
      <w:pPr>
        <w:spacing w:after="0" w:line="240" w:lineRule="auto"/>
        <w:ind w:right="-4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578BBFE" w14:textId="77777777" w:rsidR="006B3FF8" w:rsidRPr="007D754F" w:rsidRDefault="006B3FF8" w:rsidP="00237B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Условия страхования несчастных случаев, жизни и здоровья участников возлагается на руководителей организации, чьи интересы представляют спортсмены на данных соревнованиях.</w:t>
      </w:r>
    </w:p>
    <w:p w14:paraId="23D0D79E" w14:textId="77777777" w:rsidR="006B3FF8" w:rsidRPr="007D754F" w:rsidRDefault="006B3FF8" w:rsidP="00237B34">
      <w:pPr>
        <w:spacing w:after="0" w:line="240" w:lineRule="auto"/>
        <w:ind w:right="-49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EC81CC" w14:textId="77777777" w:rsidR="00CB6C8D" w:rsidRDefault="00CB6C8D" w:rsidP="00237B34">
      <w:pPr>
        <w:jc w:val="center"/>
        <w:rPr>
          <w:rFonts w:ascii="Arial" w:hAnsi="Arial" w:cs="Arial"/>
          <w:b/>
          <w:sz w:val="24"/>
          <w:szCs w:val="24"/>
        </w:rPr>
      </w:pPr>
    </w:p>
    <w:p w14:paraId="153C27D5" w14:textId="77777777" w:rsidR="00237B34" w:rsidRPr="00237B34" w:rsidRDefault="00CC260D" w:rsidP="00237B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237B34" w:rsidRPr="00237B34">
        <w:rPr>
          <w:rFonts w:ascii="Arial" w:hAnsi="Arial" w:cs="Arial"/>
          <w:b/>
          <w:sz w:val="24"/>
          <w:szCs w:val="24"/>
        </w:rPr>
        <w:t>. ЗАКЛЮЧИТЕЛЬНОЕ ПОЛОЖЕНИЕ</w:t>
      </w:r>
    </w:p>
    <w:p w14:paraId="3FD0DD1D" w14:textId="77777777" w:rsidR="00237B34" w:rsidRPr="00237B34" w:rsidRDefault="00237B34" w:rsidP="00237B34">
      <w:pPr>
        <w:jc w:val="both"/>
        <w:rPr>
          <w:rFonts w:ascii="Arial" w:hAnsi="Arial" w:cs="Arial"/>
          <w:sz w:val="24"/>
          <w:szCs w:val="24"/>
        </w:rPr>
      </w:pPr>
      <w:r w:rsidRPr="00237B34">
        <w:rPr>
          <w:rFonts w:ascii="Arial" w:hAnsi="Arial" w:cs="Arial"/>
          <w:sz w:val="24"/>
          <w:szCs w:val="24"/>
        </w:rPr>
        <w:tab/>
      </w:r>
      <w:r w:rsidR="00CC260D">
        <w:rPr>
          <w:rFonts w:ascii="Arial" w:hAnsi="Arial" w:cs="Arial"/>
          <w:sz w:val="24"/>
          <w:szCs w:val="24"/>
        </w:rPr>
        <w:t xml:space="preserve">Данное положение </w:t>
      </w:r>
      <w:r w:rsidRPr="00237B34">
        <w:rPr>
          <w:rFonts w:ascii="Arial" w:hAnsi="Arial" w:cs="Arial"/>
          <w:sz w:val="24"/>
          <w:szCs w:val="24"/>
        </w:rPr>
        <w:t>дополнений и приложений не имеет. Внесение изменений и дополнений согласовывается со всеми организаторами мероприятий и утверждается Управлением по физической культуре и спорту Курганской области.</w:t>
      </w:r>
    </w:p>
    <w:p w14:paraId="4ABF66FE" w14:textId="77777777" w:rsidR="00237B34" w:rsidRPr="00237B34" w:rsidRDefault="00237B34" w:rsidP="00237B34">
      <w:pPr>
        <w:spacing w:after="0" w:line="240" w:lineRule="auto"/>
        <w:ind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DF06BA" w14:textId="77777777" w:rsidR="00211C1E" w:rsidRPr="00237B34" w:rsidRDefault="00211C1E" w:rsidP="00211C1E">
      <w:pPr>
        <w:pStyle w:val="a4"/>
        <w:spacing w:after="0" w:line="240" w:lineRule="auto"/>
        <w:ind w:left="-720" w:right="-49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11C8FE" w14:textId="77777777" w:rsidR="006B3FF8" w:rsidRPr="00237B34" w:rsidRDefault="006B3FF8" w:rsidP="00211C1E">
      <w:pPr>
        <w:spacing w:after="0" w:line="240" w:lineRule="auto"/>
        <w:ind w:left="-1080" w:right="-4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B3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211C1E" w:rsidRPr="00237B34">
        <w:rPr>
          <w:rFonts w:ascii="Arial" w:eastAsia="Times New Roman" w:hAnsi="Arial" w:cs="Arial"/>
          <w:b/>
          <w:sz w:val="24"/>
          <w:szCs w:val="24"/>
          <w:lang w:eastAsia="ru-RU"/>
        </w:rPr>
        <w:t>Данное положение является вызовом на соревнования.</w:t>
      </w:r>
    </w:p>
    <w:p w14:paraId="13586D53" w14:textId="77777777" w:rsidR="00065A96" w:rsidRDefault="00065A96"/>
    <w:p w14:paraId="4266D3B5" w14:textId="77777777" w:rsidR="00065A96" w:rsidRPr="00065A96" w:rsidRDefault="00065A96" w:rsidP="00065A96"/>
    <w:p w14:paraId="7DD49653" w14:textId="77777777" w:rsidR="00065A96" w:rsidRPr="00065A96" w:rsidRDefault="00065A96" w:rsidP="00065A96"/>
    <w:p w14:paraId="5F97EA9B" w14:textId="77777777" w:rsidR="00065A96" w:rsidRPr="00065A96" w:rsidRDefault="00065A96" w:rsidP="00065A96"/>
    <w:p w14:paraId="62103145" w14:textId="77777777" w:rsidR="00065A96" w:rsidRPr="00065A96" w:rsidRDefault="00065A96" w:rsidP="00065A96"/>
    <w:p w14:paraId="223F12AA" w14:textId="77777777" w:rsidR="00065A96" w:rsidRPr="00065A96" w:rsidRDefault="00065A96" w:rsidP="00065A96"/>
    <w:p w14:paraId="68BBBB21" w14:textId="77777777" w:rsidR="00065A96" w:rsidRPr="00065A96" w:rsidRDefault="00065A96" w:rsidP="00065A96"/>
    <w:p w14:paraId="0506C3BF" w14:textId="77777777" w:rsidR="00065A96" w:rsidRPr="00065A96" w:rsidRDefault="00065A96" w:rsidP="00065A96"/>
    <w:p w14:paraId="6F90394C" w14:textId="77777777" w:rsidR="00065A96" w:rsidRDefault="00065A96" w:rsidP="00065A96"/>
    <w:p w14:paraId="0AF2FA52" w14:textId="77777777" w:rsidR="00D03277" w:rsidRPr="00065A96" w:rsidRDefault="00065A96" w:rsidP="00065A96">
      <w:pPr>
        <w:tabs>
          <w:tab w:val="left" w:pos="7543"/>
        </w:tabs>
      </w:pPr>
      <w:r>
        <w:tab/>
      </w:r>
    </w:p>
    <w:sectPr w:rsidR="00D03277" w:rsidRPr="00065A96" w:rsidSect="00CC260D">
      <w:footerReference w:type="default" r:id="rId8"/>
      <w:pgSz w:w="11906" w:h="16838"/>
      <w:pgMar w:top="1134" w:right="850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C6E68" w14:textId="77777777" w:rsidR="00CC5729" w:rsidRDefault="00CC5729" w:rsidP="00065A96">
      <w:pPr>
        <w:spacing w:after="0" w:line="240" w:lineRule="auto"/>
      </w:pPr>
      <w:r>
        <w:separator/>
      </w:r>
    </w:p>
  </w:endnote>
  <w:endnote w:type="continuationSeparator" w:id="0">
    <w:p w14:paraId="0EDD5EA8" w14:textId="77777777" w:rsidR="00CC5729" w:rsidRDefault="00CC5729" w:rsidP="0006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ADCBF" w14:textId="77777777" w:rsidR="00065A96" w:rsidRDefault="00065A96">
    <w:pPr>
      <w:pStyle w:val="a8"/>
    </w:pPr>
    <w:r>
      <w:t>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585AB" w14:textId="77777777" w:rsidR="00CC5729" w:rsidRDefault="00CC5729" w:rsidP="00065A96">
      <w:pPr>
        <w:spacing w:after="0" w:line="240" w:lineRule="auto"/>
      </w:pPr>
      <w:r>
        <w:separator/>
      </w:r>
    </w:p>
  </w:footnote>
  <w:footnote w:type="continuationSeparator" w:id="0">
    <w:p w14:paraId="1CE8C53C" w14:textId="77777777" w:rsidR="00CC5729" w:rsidRDefault="00CC5729" w:rsidP="0006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33CC5"/>
    <w:multiLevelType w:val="hybridMultilevel"/>
    <w:tmpl w:val="164CD512"/>
    <w:lvl w:ilvl="0" w:tplc="A13AB4BE">
      <w:start w:val="1"/>
      <w:numFmt w:val="decimal"/>
      <w:lvlText w:val="%1."/>
      <w:lvlJc w:val="left"/>
      <w:pPr>
        <w:ind w:left="-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>
      <w:start w:val="1"/>
      <w:numFmt w:val="decimal"/>
      <w:lvlText w:val="%4."/>
      <w:lvlJc w:val="left"/>
      <w:pPr>
        <w:ind w:left="1440" w:hanging="360"/>
      </w:pPr>
    </w:lvl>
    <w:lvl w:ilvl="4" w:tplc="04190019">
      <w:start w:val="1"/>
      <w:numFmt w:val="lowerLetter"/>
      <w:lvlText w:val="%5."/>
      <w:lvlJc w:val="left"/>
      <w:pPr>
        <w:ind w:left="2160" w:hanging="360"/>
      </w:pPr>
    </w:lvl>
    <w:lvl w:ilvl="5" w:tplc="0419001B">
      <w:start w:val="1"/>
      <w:numFmt w:val="lowerRoman"/>
      <w:lvlText w:val="%6."/>
      <w:lvlJc w:val="right"/>
      <w:pPr>
        <w:ind w:left="2880" w:hanging="180"/>
      </w:pPr>
    </w:lvl>
    <w:lvl w:ilvl="6" w:tplc="0419000F">
      <w:start w:val="1"/>
      <w:numFmt w:val="decimal"/>
      <w:lvlText w:val="%7."/>
      <w:lvlJc w:val="left"/>
      <w:pPr>
        <w:ind w:left="3600" w:hanging="360"/>
      </w:pPr>
    </w:lvl>
    <w:lvl w:ilvl="7" w:tplc="04190019">
      <w:start w:val="1"/>
      <w:numFmt w:val="lowerLetter"/>
      <w:lvlText w:val="%8."/>
      <w:lvlJc w:val="left"/>
      <w:pPr>
        <w:ind w:left="4320" w:hanging="360"/>
      </w:pPr>
    </w:lvl>
    <w:lvl w:ilvl="8" w:tplc="0419001B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43"/>
    <w:rsid w:val="00065A96"/>
    <w:rsid w:val="00120643"/>
    <w:rsid w:val="001659F5"/>
    <w:rsid w:val="0016682A"/>
    <w:rsid w:val="001A135A"/>
    <w:rsid w:val="001F6EAB"/>
    <w:rsid w:val="00211C1E"/>
    <w:rsid w:val="00237B34"/>
    <w:rsid w:val="002E26A8"/>
    <w:rsid w:val="004F505C"/>
    <w:rsid w:val="005F0E95"/>
    <w:rsid w:val="006A39A7"/>
    <w:rsid w:val="006B3FF8"/>
    <w:rsid w:val="006E2EEE"/>
    <w:rsid w:val="00747188"/>
    <w:rsid w:val="00782B6B"/>
    <w:rsid w:val="0081742D"/>
    <w:rsid w:val="009145D0"/>
    <w:rsid w:val="00AB7D16"/>
    <w:rsid w:val="00AC2E56"/>
    <w:rsid w:val="00AE1905"/>
    <w:rsid w:val="00CB6C8D"/>
    <w:rsid w:val="00CC260D"/>
    <w:rsid w:val="00CC5729"/>
    <w:rsid w:val="00D03277"/>
    <w:rsid w:val="00E42EF1"/>
    <w:rsid w:val="00E6528E"/>
    <w:rsid w:val="00E67912"/>
    <w:rsid w:val="00E92EB4"/>
    <w:rsid w:val="00E97D56"/>
    <w:rsid w:val="00E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7605"/>
  <w15:docId w15:val="{ED10EED1-EC9E-4F1E-8358-2E245F1A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F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F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3FF8"/>
    <w:pPr>
      <w:ind w:left="720"/>
      <w:contextualSpacing/>
    </w:pPr>
  </w:style>
  <w:style w:type="table" w:styleId="a5">
    <w:name w:val="Table Grid"/>
    <w:basedOn w:val="a1"/>
    <w:uiPriority w:val="59"/>
    <w:rsid w:val="00EC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A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A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BE1E-74BA-42CB-A35A-117E44C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1</cp:lastModifiedBy>
  <cp:revision>6</cp:revision>
  <cp:lastPrinted>2021-01-15T04:52:00Z</cp:lastPrinted>
  <dcterms:created xsi:type="dcterms:W3CDTF">2021-01-15T04:46:00Z</dcterms:created>
  <dcterms:modified xsi:type="dcterms:W3CDTF">2021-02-01T04:25:00Z</dcterms:modified>
</cp:coreProperties>
</file>